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0A45" w14:textId="3B0D48A5" w:rsidR="00976EE7" w:rsidRDefault="00070F00" w:rsidP="00CE7B56">
      <w:pPr>
        <w:pStyle w:val="Title"/>
      </w:pPr>
      <w:r>
        <w:t>Python</w:t>
      </w:r>
      <w:r w:rsidR="00976EE7">
        <w:t xml:space="preserve"> </w:t>
      </w:r>
      <w:r w:rsidR="00C76FDA">
        <w:t>Testing</w:t>
      </w:r>
      <w:r w:rsidR="00B82B86">
        <w:t xml:space="preserve"> </w:t>
      </w:r>
      <w:r w:rsidR="00976EE7">
        <w:t>Tutorials</w:t>
      </w:r>
    </w:p>
    <w:p w14:paraId="2A7EBCBA" w14:textId="77777777" w:rsidR="00976EE7" w:rsidRDefault="00976EE7" w:rsidP="00976EE7"/>
    <w:p w14:paraId="36CAFD65" w14:textId="562AC88B" w:rsidR="00976EE7" w:rsidRDefault="002C5749" w:rsidP="00976EE7">
      <w:r>
        <w:t>Read/Watch the required knowledge, and c</w:t>
      </w:r>
      <w:r w:rsidR="00976EE7">
        <w:t>omplete each section</w:t>
      </w:r>
      <w:r>
        <w:t xml:space="preserve">’s </w:t>
      </w:r>
      <w:r w:rsidR="00976EE7">
        <w:t>activity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2B289E" w14:textId="67C9C951" w:rsidR="00CE7B56" w:rsidRDefault="00CE7B56">
          <w:pPr>
            <w:pStyle w:val="TOCHeading"/>
          </w:pPr>
          <w:r>
            <w:t>Contents</w:t>
          </w:r>
        </w:p>
        <w:p w14:paraId="635624DD" w14:textId="7FF6CEC2" w:rsidR="00E52C41" w:rsidRDefault="00CE7B5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48195" w:history="1">
            <w:r w:rsidR="00E52C41" w:rsidRPr="00E81888">
              <w:rPr>
                <w:rStyle w:val="Hyperlink"/>
                <w:noProof/>
              </w:rPr>
              <w:t>1: Installing and testing Pytest</w:t>
            </w:r>
            <w:r w:rsidR="00E52C41">
              <w:rPr>
                <w:noProof/>
                <w:webHidden/>
              </w:rPr>
              <w:tab/>
            </w:r>
            <w:r w:rsidR="00E52C41">
              <w:rPr>
                <w:noProof/>
                <w:webHidden/>
              </w:rPr>
              <w:fldChar w:fldCharType="begin"/>
            </w:r>
            <w:r w:rsidR="00E52C41">
              <w:rPr>
                <w:noProof/>
                <w:webHidden/>
              </w:rPr>
              <w:instrText xml:space="preserve"> PAGEREF _Toc112248195 \h </w:instrText>
            </w:r>
            <w:r w:rsidR="00E52C41">
              <w:rPr>
                <w:noProof/>
                <w:webHidden/>
              </w:rPr>
            </w:r>
            <w:r w:rsidR="00E52C41">
              <w:rPr>
                <w:noProof/>
                <w:webHidden/>
              </w:rPr>
              <w:fldChar w:fldCharType="separate"/>
            </w:r>
            <w:r w:rsidR="00E52C41">
              <w:rPr>
                <w:noProof/>
                <w:webHidden/>
              </w:rPr>
              <w:t>1</w:t>
            </w:r>
            <w:r w:rsidR="00E52C41">
              <w:rPr>
                <w:noProof/>
                <w:webHidden/>
              </w:rPr>
              <w:fldChar w:fldCharType="end"/>
            </w:r>
          </w:hyperlink>
        </w:p>
        <w:p w14:paraId="7AD126CC" w14:textId="5F2E760E" w:rsidR="00E52C41" w:rsidRDefault="00E52C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2248196" w:history="1">
            <w:r w:rsidRPr="00E81888">
              <w:rPr>
                <w:rStyle w:val="Hyperlink"/>
                <w:noProof/>
              </w:rPr>
              <w:t>2: Running multiple tests and the first Fix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4B42" w14:textId="230047E5" w:rsidR="00E52C41" w:rsidRDefault="00E52C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2248197" w:history="1">
            <w:r w:rsidRPr="00E81888">
              <w:rPr>
                <w:rStyle w:val="Hyperlink"/>
                <w:noProof/>
              </w:rPr>
              <w:t>3: Oh no! more 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F33A" w14:textId="5CFC7F27" w:rsidR="00E52C41" w:rsidRDefault="00E52C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2248198" w:history="1">
            <w:r w:rsidRPr="00E81888">
              <w:rPr>
                <w:rStyle w:val="Hyperlink"/>
                <w:noProof/>
              </w:rPr>
              <w:t>4: Mock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C027" w14:textId="025BFB5B" w:rsidR="00E52C41" w:rsidRDefault="00E52C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2248199" w:history="1">
            <w:r w:rsidRPr="00E81888">
              <w:rPr>
                <w:rStyle w:val="Hyperlink"/>
                <w:noProof/>
              </w:rPr>
              <w:t>5: Covering up the cr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67F8" w14:textId="62B4DD26" w:rsidR="00E52C41" w:rsidRDefault="00E52C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2248200" w:history="1">
            <w:r w:rsidRPr="00E81888">
              <w:rPr>
                <w:rStyle w:val="Hyperlink"/>
                <w:noProof/>
              </w:rPr>
              <w:t>6: Back to Git Hooks with P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0A71" w14:textId="285959BB" w:rsidR="00CE7B56" w:rsidRDefault="00CE7B56">
          <w:r>
            <w:rPr>
              <w:b/>
              <w:bCs/>
              <w:noProof/>
            </w:rPr>
            <w:fldChar w:fldCharType="end"/>
          </w:r>
        </w:p>
      </w:sdtContent>
    </w:sdt>
    <w:p w14:paraId="2467DE1D" w14:textId="77777777" w:rsidR="00976EE7" w:rsidRDefault="00976EE7" w:rsidP="00976EE7"/>
    <w:p w14:paraId="7B8205C5" w14:textId="7ED58824" w:rsidR="00725CFD" w:rsidRDefault="00725CF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4E3AAB41" w14:textId="2139AEE9" w:rsidR="0070199C" w:rsidRDefault="00692C54" w:rsidP="00CE7B56">
      <w:pPr>
        <w:pStyle w:val="Heading1"/>
      </w:pPr>
      <w:bookmarkStart w:id="0" w:name="_Toc112248195"/>
      <w:r>
        <w:t>1</w:t>
      </w:r>
      <w:r w:rsidR="0070199C">
        <w:t xml:space="preserve">: </w:t>
      </w:r>
      <w:r w:rsidR="00C76FDA">
        <w:t xml:space="preserve">Installing and testing </w:t>
      </w:r>
      <w:proofErr w:type="spellStart"/>
      <w:r w:rsidR="000150CB">
        <w:t>Pyt</w:t>
      </w:r>
      <w:r w:rsidR="00C76FDA">
        <w:t>est</w:t>
      </w:r>
      <w:bookmarkEnd w:id="0"/>
      <w:proofErr w:type="spellEnd"/>
      <w:r w:rsidR="00C76FDA">
        <w:t xml:space="preserve"> </w:t>
      </w:r>
    </w:p>
    <w:p w14:paraId="313289DF" w14:textId="073DA875" w:rsidR="00D30535" w:rsidRDefault="00220434" w:rsidP="0070199C">
      <w:r>
        <w:rPr>
          <w:rStyle w:val="Strong"/>
        </w:rPr>
        <w:t>Required Knowledge:</w:t>
      </w:r>
      <w:r>
        <w:br/>
      </w:r>
      <w:r w:rsidR="00D30535">
        <w:t xml:space="preserve">Watch </w:t>
      </w:r>
      <w:proofErr w:type="spellStart"/>
      <w:r w:rsidR="00D30535">
        <w:t>Pytest</w:t>
      </w:r>
      <w:proofErr w:type="spellEnd"/>
      <w:r w:rsidR="00D30535">
        <w:t xml:space="preserve"> 101 Video</w:t>
      </w:r>
      <w:r w:rsidR="00D30535">
        <w:br/>
      </w:r>
      <w:hyperlink r:id="rId6" w:history="1">
        <w:r w:rsidR="00D30535" w:rsidRPr="00F32244">
          <w:rPr>
            <w:rStyle w:val="Hyperlink"/>
          </w:rPr>
          <w:t>https://www.youtube.com/watch?v=etosV2IWBF0</w:t>
        </w:r>
      </w:hyperlink>
    </w:p>
    <w:p w14:paraId="534EEF54" w14:textId="413534AC" w:rsidR="0070199C" w:rsidRDefault="00D30535" w:rsidP="0070199C">
      <w:r>
        <w:br/>
        <w:t xml:space="preserve">[optional] Alt in-depth </w:t>
      </w:r>
      <w:r w:rsidR="000150CB">
        <w:t xml:space="preserve">Watch the </w:t>
      </w:r>
      <w:r w:rsidR="00C76FDA">
        <w:t xml:space="preserve">awesome full bells and whistles </w:t>
      </w:r>
      <w:proofErr w:type="spellStart"/>
      <w:r w:rsidR="00C76FDA">
        <w:t>pytest</w:t>
      </w:r>
      <w:proofErr w:type="spellEnd"/>
      <w:r w:rsidR="000150CB">
        <w:t xml:space="preserve"> </w:t>
      </w:r>
      <w:r w:rsidR="00C76FDA">
        <w:t xml:space="preserve">video from </w:t>
      </w:r>
      <w:proofErr w:type="spellStart"/>
      <w:r w:rsidR="00C76FDA">
        <w:t>pyconf</w:t>
      </w:r>
      <w:proofErr w:type="spellEnd"/>
      <w:r w:rsidR="000150CB">
        <w:br/>
      </w:r>
      <w:hyperlink r:id="rId7" w:history="1">
        <w:r w:rsidR="00C76FDA" w:rsidRPr="00F32244">
          <w:rPr>
            <w:rStyle w:val="Hyperlink"/>
          </w:rPr>
          <w:t>https://www.youtube.com/watch?v=ofPHJrAOaTE</w:t>
        </w:r>
      </w:hyperlink>
      <w:r w:rsidR="00C76FDA">
        <w:t xml:space="preserve"> </w:t>
      </w:r>
      <w:r>
        <w:br/>
      </w:r>
      <w:r w:rsidR="000150CB">
        <w:br/>
        <w:t xml:space="preserve">Read through </w:t>
      </w:r>
      <w:proofErr w:type="spellStart"/>
      <w:r w:rsidR="00C76FDA">
        <w:t>pytest</w:t>
      </w:r>
      <w:proofErr w:type="spellEnd"/>
      <w:r w:rsidR="00C76FDA">
        <w:t xml:space="preserve"> docs</w:t>
      </w:r>
    </w:p>
    <w:p w14:paraId="2DB1E23C" w14:textId="49769927" w:rsidR="0092774D" w:rsidRDefault="00000000" w:rsidP="0070199C">
      <w:hyperlink r:id="rId8" w:history="1">
        <w:r w:rsidR="000150CB" w:rsidRPr="0096676F">
          <w:rPr>
            <w:rStyle w:val="Hyperlink"/>
          </w:rPr>
          <w:t>https://peps.python.org/pep-0008/</w:t>
        </w:r>
      </w:hyperlink>
    </w:p>
    <w:p w14:paraId="76E82E0B" w14:textId="05D39CB7" w:rsidR="000150CB" w:rsidRDefault="00E52C41" w:rsidP="0070199C">
      <w:r>
        <w:br/>
        <w:t>Read through Zen of Unit Testing</w:t>
      </w:r>
      <w:r>
        <w:br/>
      </w:r>
      <w:hyperlink r:id="rId9" w:history="1">
        <w:r w:rsidRPr="00F32244">
          <w:rPr>
            <w:rStyle w:val="Hyperlink"/>
          </w:rPr>
          <w:t>http://codesqueeze.com/the-zen-of-unit-testing/</w:t>
        </w:r>
      </w:hyperlink>
      <w:r>
        <w:t xml:space="preserve"> </w:t>
      </w:r>
      <w:r>
        <w:br/>
      </w:r>
    </w:p>
    <w:p w14:paraId="5A7DAB3E" w14:textId="5BC9DEC0" w:rsidR="0070199C" w:rsidRPr="00220434" w:rsidRDefault="0092774D" w:rsidP="0070199C">
      <w:pPr>
        <w:rPr>
          <w:b/>
          <w:bCs/>
        </w:rPr>
      </w:pPr>
      <w:r w:rsidRPr="00220434">
        <w:rPr>
          <w:b/>
          <w:bCs/>
        </w:rPr>
        <w:t>Activities:</w:t>
      </w:r>
    </w:p>
    <w:p w14:paraId="1AFBCFA9" w14:textId="2863651C" w:rsidR="002565AC" w:rsidRDefault="000150CB" w:rsidP="0070199C">
      <w:r>
        <w:t xml:space="preserve">Install </w:t>
      </w:r>
      <w:proofErr w:type="spellStart"/>
      <w:r w:rsidR="00C76FDA">
        <w:t>pytest</w:t>
      </w:r>
      <w:proofErr w:type="spellEnd"/>
      <w:r>
        <w:t xml:space="preserve"> locally on your machine</w:t>
      </w:r>
    </w:p>
    <w:p w14:paraId="082AB286" w14:textId="63FFE9A3" w:rsidR="00C76FDA" w:rsidRDefault="00C76FDA" w:rsidP="0070199C">
      <w:r>
        <w:t>Create and run the “</w:t>
      </w:r>
      <w:r w:rsidRPr="00C76FDA">
        <w:t>test_sample.py</w:t>
      </w:r>
      <w:r>
        <w:t xml:space="preserve">” from </w:t>
      </w:r>
      <w:proofErr w:type="spellStart"/>
      <w:r>
        <w:t>pytest</w:t>
      </w:r>
      <w:proofErr w:type="spellEnd"/>
      <w:r>
        <w:t xml:space="preserve"> getting started</w:t>
      </w:r>
    </w:p>
    <w:p w14:paraId="4EE20F89" w14:textId="77777777" w:rsidR="00C76FDA" w:rsidRDefault="00C76FDA">
      <w:hyperlink r:id="rId10" w:history="1">
        <w:r w:rsidRPr="00F32244">
          <w:rPr>
            <w:rStyle w:val="Hyperlink"/>
          </w:rPr>
          <w:t>https://docs.pytest.org/en/7.1.x/</w:t>
        </w:r>
      </w:hyperlink>
      <w:r>
        <w:t xml:space="preserve"> </w:t>
      </w:r>
    </w:p>
    <w:p w14:paraId="70ED6E53" w14:textId="77777777" w:rsidR="00C76FDA" w:rsidRDefault="00C76FDA"/>
    <w:p w14:paraId="0D9B2FDD" w14:textId="2A765E26" w:rsidR="000150CB" w:rsidRDefault="00C76FDA">
      <w:r>
        <w:t xml:space="preserve">Well done you wrote your first tes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150CB">
        <w:br w:type="page"/>
      </w:r>
    </w:p>
    <w:p w14:paraId="05086B9A" w14:textId="6C732D6B" w:rsidR="00AF43B0" w:rsidRDefault="000150CB" w:rsidP="00CE7B56">
      <w:pPr>
        <w:pStyle w:val="Heading1"/>
      </w:pPr>
      <w:bookmarkStart w:id="1" w:name="_Toc112248196"/>
      <w:r>
        <w:lastRenderedPageBreak/>
        <w:t>2</w:t>
      </w:r>
      <w:r w:rsidR="00AF43B0">
        <w:t xml:space="preserve">: </w:t>
      </w:r>
      <w:r w:rsidR="00CD53C6">
        <w:t>Running multiple tests and the first Fixture</w:t>
      </w:r>
      <w:bookmarkEnd w:id="1"/>
    </w:p>
    <w:p w14:paraId="02CEB19D" w14:textId="6F24DA51" w:rsidR="00AF43B0" w:rsidRDefault="000150CB" w:rsidP="00AF43B0">
      <w:pPr>
        <w:rPr>
          <w:rStyle w:val="Strong"/>
        </w:rPr>
      </w:pPr>
      <w:r>
        <w:rPr>
          <w:rStyle w:val="Strong"/>
        </w:rPr>
        <w:t>Required Knowledge:</w:t>
      </w:r>
    </w:p>
    <w:p w14:paraId="506DDC83" w14:textId="6E45ED62" w:rsidR="000150CB" w:rsidRPr="00BE2AAC" w:rsidRDefault="00BE2AAC" w:rsidP="00AF43B0">
      <w:pPr>
        <w:rPr>
          <w:i/>
          <w:iCs/>
        </w:rPr>
      </w:pPr>
      <w:r w:rsidRPr="00BE2AAC">
        <w:rPr>
          <w:i/>
          <w:iCs/>
        </w:rPr>
        <w:t>none</w:t>
      </w:r>
    </w:p>
    <w:p w14:paraId="4E7D6661" w14:textId="3BCD646A" w:rsidR="000150CB" w:rsidRDefault="000150CB" w:rsidP="000150CB">
      <w:pPr>
        <w:rPr>
          <w:b/>
          <w:bCs/>
        </w:rPr>
      </w:pPr>
      <w:r w:rsidRPr="00220434">
        <w:rPr>
          <w:b/>
          <w:bCs/>
        </w:rPr>
        <w:t>Activities:</w:t>
      </w:r>
    </w:p>
    <w:p w14:paraId="17D07318" w14:textId="49E1B0CA" w:rsidR="000150CB" w:rsidRDefault="000150CB" w:rsidP="00CD53C6">
      <w:r>
        <w:t xml:space="preserve">Go back to </w:t>
      </w:r>
      <w:proofErr w:type="spellStart"/>
      <w:r w:rsidR="00CD53C6">
        <w:t>pytest’s</w:t>
      </w:r>
      <w:proofErr w:type="spellEnd"/>
      <w:r w:rsidR="00CD53C6">
        <w:t xml:space="preserve"> getting started page</w:t>
      </w:r>
    </w:p>
    <w:p w14:paraId="072A0E3F" w14:textId="5AED2805" w:rsidR="00CD53C6" w:rsidRDefault="00CD53C6" w:rsidP="00CD53C6">
      <w:hyperlink r:id="rId11" w:history="1">
        <w:r w:rsidRPr="00F32244">
          <w:rPr>
            <w:rStyle w:val="Hyperlink"/>
          </w:rPr>
          <w:t>https://docs.pytest.org/en/7.1.x/getting-started.html#get-started</w:t>
        </w:r>
      </w:hyperlink>
      <w:r>
        <w:t xml:space="preserve"> </w:t>
      </w:r>
    </w:p>
    <w:p w14:paraId="32C39E0E" w14:textId="7A56B6C5" w:rsidR="000150CB" w:rsidRDefault="0086208A" w:rsidP="000150CB">
      <w:r>
        <w:br/>
        <w:t>Complete following sections</w:t>
      </w:r>
      <w:r>
        <w:br/>
        <w:t xml:space="preserve">- </w:t>
      </w:r>
      <w:r w:rsidRPr="0086208A">
        <w:t>Assert that a certain exception is raised</w:t>
      </w:r>
    </w:p>
    <w:p w14:paraId="28DE48A4" w14:textId="62E52B18" w:rsidR="0086208A" w:rsidRDefault="0086208A" w:rsidP="000150CB">
      <w:r>
        <w:t xml:space="preserve">- </w:t>
      </w:r>
      <w:r w:rsidRPr="0086208A">
        <w:t>Group multiple tests in a class</w:t>
      </w:r>
    </w:p>
    <w:p w14:paraId="0CB331EE" w14:textId="0BB0BF11" w:rsidR="0086208A" w:rsidRDefault="0086208A" w:rsidP="000150CB">
      <w:r>
        <w:t xml:space="preserve">- </w:t>
      </w:r>
      <w:r w:rsidRPr="0086208A">
        <w:t>Request a unique temporary directory for functional tests</w:t>
      </w:r>
    </w:p>
    <w:p w14:paraId="169EA966" w14:textId="5FD566B3" w:rsidR="00BE2AAC" w:rsidRDefault="00BE2AAC" w:rsidP="000150CB"/>
    <w:p w14:paraId="18D1C728" w14:textId="7D2EA761" w:rsidR="00BE2AAC" w:rsidRDefault="00BE2AAC" w:rsidP="000150CB">
      <w:r>
        <w:t xml:space="preserve">Go through and run examples locally for the </w:t>
      </w:r>
      <w:proofErr w:type="spellStart"/>
      <w:r>
        <w:t>pytest</w:t>
      </w:r>
      <w:proofErr w:type="spellEnd"/>
      <w:r>
        <w:t xml:space="preserve"> “</w:t>
      </w:r>
      <w:proofErr w:type="spellStart"/>
      <w:r>
        <w:t>Howto</w:t>
      </w:r>
      <w:proofErr w:type="spellEnd"/>
      <w:r>
        <w:t xml:space="preserve"> </w:t>
      </w:r>
      <w:r>
        <w:t>assert</w:t>
      </w:r>
      <w:r>
        <w:t>” guide</w:t>
      </w:r>
    </w:p>
    <w:p w14:paraId="10340140" w14:textId="72BA0999" w:rsidR="00BE2AAC" w:rsidRDefault="00BE2AAC" w:rsidP="000150CB">
      <w:hyperlink r:id="rId12" w:history="1">
        <w:r w:rsidRPr="00F32244">
          <w:rPr>
            <w:rStyle w:val="Hyperlink"/>
          </w:rPr>
          <w:t>https://docs.pytest.org/en/7.1.x/how-to/assert.html</w:t>
        </w:r>
      </w:hyperlink>
      <w:r>
        <w:t xml:space="preserve"> </w:t>
      </w:r>
    </w:p>
    <w:p w14:paraId="34A754DB" w14:textId="126F13E7" w:rsidR="00E8494E" w:rsidRDefault="00E8494E" w:rsidP="000150CB"/>
    <w:p w14:paraId="2200AC45" w14:textId="5E97ACD4" w:rsidR="00B579B8" w:rsidRDefault="0068316F" w:rsidP="002C4261">
      <w:r>
        <w:br w:type="page"/>
      </w:r>
    </w:p>
    <w:p w14:paraId="4F12DE5B" w14:textId="032055A3" w:rsidR="00976EE7" w:rsidRDefault="002C4261" w:rsidP="00CE7B56">
      <w:pPr>
        <w:pStyle w:val="Heading1"/>
      </w:pPr>
      <w:bookmarkStart w:id="2" w:name="_Toc112248197"/>
      <w:r>
        <w:lastRenderedPageBreak/>
        <w:t>3</w:t>
      </w:r>
      <w:r w:rsidR="00976EE7">
        <w:t xml:space="preserve">: </w:t>
      </w:r>
      <w:r w:rsidR="00BE2AAC">
        <w:t>Oh no! more Fixtures</w:t>
      </w:r>
      <w:bookmarkEnd w:id="2"/>
    </w:p>
    <w:p w14:paraId="6FA481BC" w14:textId="77777777" w:rsidR="002C4261" w:rsidRDefault="002C4261" w:rsidP="002C5749">
      <w:pPr>
        <w:rPr>
          <w:rStyle w:val="Strong"/>
        </w:rPr>
      </w:pPr>
    </w:p>
    <w:p w14:paraId="250AD824" w14:textId="77777777" w:rsidR="00BE2AAC" w:rsidRDefault="002C4261" w:rsidP="00BE2AAC">
      <w:pPr>
        <w:rPr>
          <w:rStyle w:val="Strong"/>
          <w:b w:val="0"/>
          <w:bCs w:val="0"/>
        </w:rPr>
      </w:pPr>
      <w:r>
        <w:rPr>
          <w:rStyle w:val="Strong"/>
        </w:rPr>
        <w:t>Required Knowledge:</w:t>
      </w:r>
      <w:r>
        <w:br/>
      </w:r>
      <w:r w:rsidR="00BE2AAC">
        <w:rPr>
          <w:rStyle w:val="Strong"/>
          <w:b w:val="0"/>
          <w:bCs w:val="0"/>
        </w:rPr>
        <w:t>Read through the meaning and description of a test fixture</w:t>
      </w:r>
    </w:p>
    <w:p w14:paraId="2C129F17" w14:textId="77777777" w:rsidR="00BE2AAC" w:rsidRDefault="00BE2AAC" w:rsidP="00BE2AAC">
      <w:pPr>
        <w:rPr>
          <w:rStyle w:val="Strong"/>
          <w:b w:val="0"/>
          <w:bCs w:val="0"/>
        </w:rPr>
      </w:pPr>
      <w:hyperlink r:id="rId13" w:history="1">
        <w:r w:rsidRPr="00F32244">
          <w:rPr>
            <w:rStyle w:val="Hyperlink"/>
          </w:rPr>
          <w:t>https://en.wikipedia.org/wiki/Test_fixture</w:t>
        </w:r>
      </w:hyperlink>
      <w:r>
        <w:rPr>
          <w:rStyle w:val="Strong"/>
          <w:b w:val="0"/>
          <w:bCs w:val="0"/>
        </w:rPr>
        <w:t xml:space="preserve"> </w:t>
      </w:r>
    </w:p>
    <w:p w14:paraId="616E102B" w14:textId="77777777" w:rsidR="00BE2AAC" w:rsidRPr="007A5959" w:rsidRDefault="00BE2AAC" w:rsidP="00BE2AA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Read through the various built in fixture types available (aka </w:t>
      </w:r>
      <w:proofErr w:type="spellStart"/>
      <w:r>
        <w:rPr>
          <w:rStyle w:val="Strong"/>
          <w:b w:val="0"/>
          <w:bCs w:val="0"/>
        </w:rPr>
        <w:t>capsys</w:t>
      </w:r>
      <w:proofErr w:type="spellEnd"/>
      <w:r>
        <w:rPr>
          <w:rStyle w:val="Strong"/>
          <w:b w:val="0"/>
          <w:bCs w:val="0"/>
        </w:rPr>
        <w:t xml:space="preserve"> / </w:t>
      </w:r>
      <w:proofErr w:type="spellStart"/>
      <w:r>
        <w:rPr>
          <w:rStyle w:val="Strong"/>
          <w:b w:val="0"/>
          <w:bCs w:val="0"/>
        </w:rPr>
        <w:t>monkeyptach</w:t>
      </w:r>
      <w:proofErr w:type="spellEnd"/>
      <w:r>
        <w:rPr>
          <w:rStyle w:val="Strong"/>
          <w:b w:val="0"/>
          <w:bCs w:val="0"/>
        </w:rPr>
        <w:t xml:space="preserve"> etc)</w:t>
      </w:r>
      <w:r>
        <w:rPr>
          <w:rStyle w:val="Strong"/>
          <w:b w:val="0"/>
          <w:bCs w:val="0"/>
        </w:rPr>
        <w:br/>
      </w:r>
      <w:hyperlink r:id="rId14" w:history="1">
        <w:r w:rsidRPr="00F32244">
          <w:rPr>
            <w:rStyle w:val="Hyperlink"/>
          </w:rPr>
          <w:t>https://docs.pytest.org/en/7.1.x/reference/fixtures.html#fixtures</w:t>
        </w:r>
      </w:hyperlink>
      <w:r>
        <w:rPr>
          <w:rStyle w:val="Strong"/>
          <w:b w:val="0"/>
          <w:bCs w:val="0"/>
        </w:rPr>
        <w:t xml:space="preserve"> </w:t>
      </w:r>
    </w:p>
    <w:p w14:paraId="5E636D43" w14:textId="566F2127" w:rsidR="002C4261" w:rsidRDefault="002C4261" w:rsidP="00BE2AAC"/>
    <w:p w14:paraId="31865FB3" w14:textId="77777777" w:rsidR="002C4261" w:rsidRDefault="002C4261" w:rsidP="002C5749">
      <w:pPr>
        <w:rPr>
          <w:rStyle w:val="Strong"/>
        </w:rPr>
      </w:pPr>
    </w:p>
    <w:p w14:paraId="0DB276AB" w14:textId="77777777" w:rsidR="00E8494E" w:rsidRPr="000150CB" w:rsidRDefault="002C5749" w:rsidP="00E8494E">
      <w:r w:rsidRPr="00F231C2">
        <w:rPr>
          <w:b/>
          <w:bCs/>
        </w:rPr>
        <w:t>Activity:</w:t>
      </w:r>
      <w:r>
        <w:br/>
      </w:r>
      <w:r w:rsidR="00E8494E">
        <w:t xml:space="preserve">Go through and run examples locally for the </w:t>
      </w:r>
      <w:proofErr w:type="spellStart"/>
      <w:r w:rsidR="00E8494E">
        <w:t>pytest</w:t>
      </w:r>
      <w:proofErr w:type="spellEnd"/>
      <w:r w:rsidR="00E8494E">
        <w:t xml:space="preserve"> “</w:t>
      </w:r>
      <w:proofErr w:type="spellStart"/>
      <w:r w:rsidR="00E8494E">
        <w:t>Howto</w:t>
      </w:r>
      <w:proofErr w:type="spellEnd"/>
      <w:r w:rsidR="00E8494E">
        <w:t xml:space="preserve"> fixtures” guide</w:t>
      </w:r>
    </w:p>
    <w:p w14:paraId="127F3B1E" w14:textId="07FFDC80" w:rsidR="00E8494E" w:rsidRDefault="00E8494E" w:rsidP="00E8494E">
      <w:hyperlink r:id="rId15" w:history="1">
        <w:r w:rsidRPr="00F32244">
          <w:rPr>
            <w:rStyle w:val="Hyperlink"/>
          </w:rPr>
          <w:t>https://docs.pytest.org/en/7.1.x/how-to/fixtures.html</w:t>
        </w:r>
      </w:hyperlink>
      <w:r>
        <w:t xml:space="preserve"> </w:t>
      </w:r>
    </w:p>
    <w:p w14:paraId="52BE56EA" w14:textId="77777777" w:rsidR="00F26AE9" w:rsidRDefault="00F26AE9" w:rsidP="00F26AE9"/>
    <w:p w14:paraId="0622E193" w14:textId="77777777" w:rsidR="00D30535" w:rsidRDefault="00F26AE9" w:rsidP="00D30535">
      <w:pPr>
        <w:pStyle w:val="Heading1"/>
      </w:pPr>
      <w:r>
        <w:br w:type="page"/>
      </w:r>
      <w:bookmarkStart w:id="3" w:name="_Toc112248198"/>
      <w:r w:rsidR="00D30535">
        <w:lastRenderedPageBreak/>
        <w:t>4: Mocking Time</w:t>
      </w:r>
      <w:bookmarkEnd w:id="3"/>
    </w:p>
    <w:p w14:paraId="03347423" w14:textId="77777777" w:rsidR="00D30535" w:rsidRDefault="00D30535" w:rsidP="00D30535">
      <w:pPr>
        <w:rPr>
          <w:rStyle w:val="Strong"/>
        </w:rPr>
      </w:pPr>
    </w:p>
    <w:p w14:paraId="0E580AE1" w14:textId="77777777" w:rsidR="00D30535" w:rsidRDefault="00D30535" w:rsidP="00D30535">
      <w:pPr>
        <w:rPr>
          <w:rStyle w:val="Strong"/>
          <w:b w:val="0"/>
          <w:bCs w:val="0"/>
        </w:rPr>
      </w:pPr>
      <w:r>
        <w:rPr>
          <w:rStyle w:val="Strong"/>
        </w:rPr>
        <w:t>Required Knowledge:</w:t>
      </w:r>
      <w:r>
        <w:br/>
      </w:r>
      <w:r>
        <w:rPr>
          <w:rStyle w:val="Strong"/>
          <w:b w:val="0"/>
          <w:bCs w:val="0"/>
        </w:rPr>
        <w:t>Read through the meaning and description of a test mock</w:t>
      </w:r>
    </w:p>
    <w:p w14:paraId="62A61B00" w14:textId="77777777" w:rsidR="00D30535" w:rsidRDefault="00D30535" w:rsidP="00D30535">
      <w:pPr>
        <w:rPr>
          <w:rStyle w:val="Strong"/>
          <w:b w:val="0"/>
          <w:bCs w:val="0"/>
        </w:rPr>
      </w:pPr>
      <w:hyperlink r:id="rId16" w:history="1">
        <w:r w:rsidRPr="00F32244">
          <w:rPr>
            <w:rStyle w:val="Hyperlink"/>
          </w:rPr>
          <w:t>https://en.wikipedia.org/wiki/Mock_object</w:t>
        </w:r>
      </w:hyperlink>
    </w:p>
    <w:p w14:paraId="1966C7DD" w14:textId="77777777" w:rsidR="00D30535" w:rsidRDefault="00D30535" w:rsidP="00D3053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/>
        <w:t>Read through excellent mocking guide in Python</w:t>
      </w:r>
      <w:r>
        <w:rPr>
          <w:rStyle w:val="Strong"/>
          <w:b w:val="0"/>
          <w:bCs w:val="0"/>
        </w:rPr>
        <w:br/>
      </w:r>
      <w:hyperlink r:id="rId17" w:history="1">
        <w:r w:rsidRPr="00F32244">
          <w:rPr>
            <w:rStyle w:val="Hyperlink"/>
          </w:rPr>
          <w:t>https://realpython.com/python-mock-library/</w:t>
        </w:r>
      </w:hyperlink>
    </w:p>
    <w:p w14:paraId="170E1C3D" w14:textId="77777777" w:rsidR="00D30535" w:rsidRDefault="00D30535" w:rsidP="00D30535">
      <w:pPr>
        <w:rPr>
          <w:rStyle w:val="Strong"/>
          <w:b w:val="0"/>
          <w:bCs w:val="0"/>
        </w:rPr>
      </w:pPr>
    </w:p>
    <w:p w14:paraId="135E176C" w14:textId="77777777" w:rsidR="00D30535" w:rsidRPr="007A5959" w:rsidRDefault="00D30535" w:rsidP="00D30535">
      <w:pPr>
        <w:rPr>
          <w:rStyle w:val="Strong"/>
          <w:b w:val="0"/>
          <w:bCs w:val="0"/>
        </w:rPr>
      </w:pPr>
      <w:r>
        <w:rPr>
          <w:rStyle w:val="Strong"/>
          <w:i/>
          <w:iCs/>
        </w:rPr>
        <w:t>Li</w:t>
      </w:r>
      <w:r w:rsidRPr="007F7E8C">
        <w:rPr>
          <w:rStyle w:val="Strong"/>
          <w:i/>
          <w:iCs/>
        </w:rPr>
        <w:t>ghtly</w:t>
      </w:r>
      <w:r>
        <w:rPr>
          <w:rStyle w:val="Strong"/>
          <w:b w:val="0"/>
          <w:bCs w:val="0"/>
        </w:rPr>
        <w:t>-Read through the various built in mocking available</w:t>
      </w:r>
      <w:r>
        <w:rPr>
          <w:rStyle w:val="Strong"/>
          <w:b w:val="0"/>
          <w:bCs w:val="0"/>
        </w:rPr>
        <w:br/>
        <w:t xml:space="preserve">(warning it’s crazy </w:t>
      </w:r>
      <w:proofErr w:type="spellStart"/>
      <w:r>
        <w:rPr>
          <w:rStyle w:val="Strong"/>
          <w:b w:val="0"/>
          <w:bCs w:val="0"/>
        </w:rPr>
        <w:t>indepth</w:t>
      </w:r>
      <w:proofErr w:type="spellEnd"/>
      <w:r>
        <w:rPr>
          <w:rStyle w:val="Strong"/>
          <w:b w:val="0"/>
          <w:bCs w:val="0"/>
        </w:rPr>
        <w:t xml:space="preserve"> so would only skim to get a feeling of what’s possible)</w:t>
      </w:r>
      <w:r>
        <w:rPr>
          <w:rStyle w:val="Strong"/>
          <w:b w:val="0"/>
          <w:bCs w:val="0"/>
        </w:rPr>
        <w:br/>
      </w:r>
      <w:hyperlink r:id="rId18" w:history="1">
        <w:r w:rsidRPr="00F32244">
          <w:rPr>
            <w:rStyle w:val="Hyperlink"/>
          </w:rPr>
          <w:t>https://docs.python.org/3/library/unittest.mock-examples.html</w:t>
        </w:r>
      </w:hyperlink>
      <w:r>
        <w:rPr>
          <w:rStyle w:val="Strong"/>
          <w:b w:val="0"/>
          <w:bCs w:val="0"/>
        </w:rPr>
        <w:t xml:space="preserve"> </w:t>
      </w:r>
    </w:p>
    <w:p w14:paraId="1BB533BF" w14:textId="77777777" w:rsidR="00D30535" w:rsidRDefault="00D30535" w:rsidP="00D30535"/>
    <w:p w14:paraId="118EF1FE" w14:textId="77777777" w:rsidR="00D30535" w:rsidRDefault="00D30535" w:rsidP="00D30535">
      <w:pPr>
        <w:rPr>
          <w:rStyle w:val="Strong"/>
        </w:rPr>
      </w:pPr>
    </w:p>
    <w:p w14:paraId="33E65B51" w14:textId="77777777" w:rsidR="00D30535" w:rsidRPr="000150CB" w:rsidRDefault="00D30535" w:rsidP="00D30535">
      <w:r w:rsidRPr="00F231C2">
        <w:rPr>
          <w:b/>
          <w:bCs/>
        </w:rPr>
        <w:t>Activity:</w:t>
      </w:r>
      <w:r>
        <w:br/>
        <w:t xml:space="preserve">Go through and run examples locally for the </w:t>
      </w:r>
      <w:proofErr w:type="spellStart"/>
      <w:r>
        <w:t>pytest</w:t>
      </w:r>
      <w:proofErr w:type="spellEnd"/>
      <w:r>
        <w:t xml:space="preserve"> “</w:t>
      </w:r>
      <w:proofErr w:type="spellStart"/>
      <w:r>
        <w:t>Howto</w:t>
      </w:r>
      <w:proofErr w:type="spellEnd"/>
      <w:r>
        <w:t xml:space="preserve"> mock patch” guide</w:t>
      </w:r>
    </w:p>
    <w:p w14:paraId="2749F530" w14:textId="77777777" w:rsidR="00D30535" w:rsidRDefault="00D30535" w:rsidP="00D30535">
      <w:hyperlink r:id="rId19" w:history="1">
        <w:r w:rsidRPr="00F32244">
          <w:rPr>
            <w:rStyle w:val="Hyperlink"/>
          </w:rPr>
          <w:t>https://docs.pytest.org/en/7.1.x/how-to/monkeypatch.html</w:t>
        </w:r>
      </w:hyperlink>
      <w:r>
        <w:t xml:space="preserve"> </w:t>
      </w:r>
    </w:p>
    <w:p w14:paraId="5B500635" w14:textId="77777777" w:rsidR="00D30535" w:rsidRDefault="00D30535" w:rsidP="00D30535"/>
    <w:p w14:paraId="280AFBF1" w14:textId="77777777" w:rsidR="00D30535" w:rsidRDefault="00D30535" w:rsidP="00D30535">
      <w:pPr>
        <w:rPr>
          <w:b/>
          <w:bCs/>
        </w:rPr>
      </w:pPr>
      <w:r>
        <w:rPr>
          <w:b/>
          <w:bCs/>
        </w:rPr>
        <w:t xml:space="preserve">Bonus </w:t>
      </w:r>
      <w:r w:rsidRPr="00F231C2">
        <w:rPr>
          <w:b/>
          <w:bCs/>
        </w:rPr>
        <w:t>Activity:</w:t>
      </w:r>
    </w:p>
    <w:p w14:paraId="48701A7A" w14:textId="77777777" w:rsidR="00D30535" w:rsidRPr="007F7E8C" w:rsidRDefault="00D30535" w:rsidP="00D30535">
      <w:r>
        <w:t>Create a simple function that says what day of the week it is</w:t>
      </w:r>
      <w:r>
        <w:br/>
      </w:r>
      <w:r>
        <w:br/>
        <w:t xml:space="preserve">try to write a test that mock out datetime, so you can test the function working on a specific date </w:t>
      </w:r>
    </w:p>
    <w:p w14:paraId="79682A39" w14:textId="77777777" w:rsidR="00D30535" w:rsidRDefault="00D30535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0E08AF75" w14:textId="06DD3305" w:rsidR="00D30535" w:rsidRDefault="00D30535" w:rsidP="00D30535">
      <w:pPr>
        <w:pStyle w:val="Heading1"/>
      </w:pPr>
      <w:bookmarkStart w:id="4" w:name="_Toc112248199"/>
      <w:r>
        <w:lastRenderedPageBreak/>
        <w:t>5</w:t>
      </w:r>
      <w:r>
        <w:t xml:space="preserve">: </w:t>
      </w:r>
      <w:r>
        <w:t>Covering up the cracks</w:t>
      </w:r>
      <w:bookmarkEnd w:id="4"/>
    </w:p>
    <w:p w14:paraId="7E3FC8D5" w14:textId="77777777" w:rsidR="00D30535" w:rsidRDefault="00D30535" w:rsidP="00D30535">
      <w:pPr>
        <w:rPr>
          <w:rStyle w:val="Strong"/>
        </w:rPr>
      </w:pPr>
    </w:p>
    <w:p w14:paraId="70088F75" w14:textId="000A4CB5" w:rsidR="00D30535" w:rsidRDefault="00D30535" w:rsidP="00D30535">
      <w:pPr>
        <w:rPr>
          <w:rStyle w:val="Strong"/>
          <w:b w:val="0"/>
          <w:bCs w:val="0"/>
        </w:rPr>
      </w:pPr>
      <w:r>
        <w:rPr>
          <w:rStyle w:val="Strong"/>
        </w:rPr>
        <w:t>Required Knowledge:</w:t>
      </w:r>
      <w:r>
        <w:br/>
      </w:r>
      <w:r>
        <w:rPr>
          <w:rStyle w:val="Strong"/>
          <w:b w:val="0"/>
          <w:bCs w:val="0"/>
        </w:rPr>
        <w:t xml:space="preserve">Read through the meaning and description of a test </w:t>
      </w:r>
      <w:r>
        <w:rPr>
          <w:rStyle w:val="Strong"/>
          <w:b w:val="0"/>
          <w:bCs w:val="0"/>
        </w:rPr>
        <w:t>coverage</w:t>
      </w:r>
    </w:p>
    <w:p w14:paraId="3A1C59F2" w14:textId="687C0455" w:rsidR="00D30535" w:rsidRDefault="00D30535" w:rsidP="00D30535">
      <w:pPr>
        <w:rPr>
          <w:rStyle w:val="Strong"/>
          <w:b w:val="0"/>
          <w:bCs w:val="0"/>
        </w:rPr>
      </w:pPr>
      <w:hyperlink r:id="rId20" w:history="1">
        <w:r w:rsidRPr="00F32244">
          <w:rPr>
            <w:rStyle w:val="Hyperlink"/>
          </w:rPr>
          <w:t>https://en.wikipedia.org/wiki/Code_coverage</w:t>
        </w:r>
      </w:hyperlink>
    </w:p>
    <w:p w14:paraId="7B4DB208" w14:textId="1406D7F7" w:rsidR="00D30535" w:rsidRDefault="00D30535" w:rsidP="00D3053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/>
        <w:t xml:space="preserve">Read through excellent </w:t>
      </w:r>
      <w:proofErr w:type="spellStart"/>
      <w:r>
        <w:rPr>
          <w:rStyle w:val="Strong"/>
          <w:b w:val="0"/>
          <w:bCs w:val="0"/>
        </w:rPr>
        <w:t>pytest-cov</w:t>
      </w:r>
      <w:proofErr w:type="spellEnd"/>
      <w:r>
        <w:rPr>
          <w:rStyle w:val="Strong"/>
          <w:b w:val="0"/>
          <w:bCs w:val="0"/>
        </w:rPr>
        <w:br/>
      </w:r>
      <w:hyperlink r:id="rId21" w:history="1">
        <w:r w:rsidRPr="00F32244">
          <w:rPr>
            <w:rStyle w:val="Hyperlink"/>
          </w:rPr>
          <w:t>https://pytest-cov.readthedocs.io/en/latest/config.html</w:t>
        </w:r>
      </w:hyperlink>
      <w:r>
        <w:rPr>
          <w:rStyle w:val="Strong"/>
          <w:b w:val="0"/>
          <w:bCs w:val="0"/>
        </w:rPr>
        <w:t xml:space="preserve"> </w:t>
      </w:r>
    </w:p>
    <w:p w14:paraId="6597D2CE" w14:textId="0C7F0BE5" w:rsidR="004D50A6" w:rsidRDefault="004D50A6" w:rsidP="00D30535">
      <w:pPr>
        <w:rPr>
          <w:rStyle w:val="Strong"/>
          <w:b w:val="0"/>
          <w:bCs w:val="0"/>
        </w:rPr>
      </w:pPr>
    </w:p>
    <w:p w14:paraId="00F8089E" w14:textId="4F5E282F" w:rsidR="004D50A6" w:rsidRDefault="004D50A6" w:rsidP="00D3053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ead through Zen of Coverage</w:t>
      </w:r>
    </w:p>
    <w:p w14:paraId="6A38790D" w14:textId="47F57262" w:rsidR="004D50A6" w:rsidRDefault="004D50A6" w:rsidP="00D30535">
      <w:hyperlink r:id="rId22" w:history="1">
        <w:r w:rsidRPr="00F32244">
          <w:rPr>
            <w:rStyle w:val="Hyperlink"/>
          </w:rPr>
          <w:t>https://kykim.github.io/blog/2012/07/24/code-coverage-and-the-zen-master/</w:t>
        </w:r>
      </w:hyperlink>
      <w:r>
        <w:t xml:space="preserve"> </w:t>
      </w:r>
    </w:p>
    <w:p w14:paraId="6EB3E473" w14:textId="77777777" w:rsidR="00D30535" w:rsidRDefault="00D30535" w:rsidP="00D30535">
      <w:pPr>
        <w:rPr>
          <w:rStyle w:val="Strong"/>
        </w:rPr>
      </w:pPr>
    </w:p>
    <w:p w14:paraId="0CD912A4" w14:textId="39A1F33B" w:rsidR="00E52C41" w:rsidRDefault="00D30535" w:rsidP="00E52C41">
      <w:r w:rsidRPr="00F231C2">
        <w:rPr>
          <w:b/>
          <w:bCs/>
        </w:rPr>
        <w:t>Activity:</w:t>
      </w:r>
      <w:r>
        <w:br/>
      </w:r>
      <w:r w:rsidR="00E52C41">
        <w:t xml:space="preserve">1) </w:t>
      </w:r>
      <w:r w:rsidR="00E52C41">
        <w:t>Load up project used to test run fib</w:t>
      </w:r>
    </w:p>
    <w:p w14:paraId="10BE7543" w14:textId="7B02D8F9" w:rsidR="00E52C41" w:rsidRDefault="00E52C41" w:rsidP="00E52C41">
      <w:r>
        <w:t xml:space="preserve">2) </w:t>
      </w:r>
      <w:r>
        <w:t>Create unit tests to test your fib function</w:t>
      </w:r>
      <w:r>
        <w:br/>
      </w:r>
      <w:r>
        <w:br/>
        <w:t>Example unit tests:</w:t>
      </w:r>
      <w:r>
        <w:br/>
        <w:t>fib(1) = 1</w:t>
      </w:r>
      <w:r w:rsidRPr="00E8494E">
        <w:t xml:space="preserve"> </w:t>
      </w:r>
      <w:r>
        <w:br/>
        <w:t>fib(2) = 2</w:t>
      </w:r>
      <w:r w:rsidRPr="00E8494E">
        <w:t xml:space="preserve"> </w:t>
      </w:r>
      <w:r>
        <w:br/>
        <w:t>fib(5) = 8</w:t>
      </w:r>
      <w:r w:rsidRPr="00E8494E">
        <w:t xml:space="preserve"> </w:t>
      </w:r>
      <w:r>
        <w:br/>
        <w:t>fib(“some-string”) = error</w:t>
      </w:r>
      <w:r>
        <w:t xml:space="preserve"> </w:t>
      </w:r>
    </w:p>
    <w:p w14:paraId="497C93B4" w14:textId="77777777" w:rsidR="00E52C41" w:rsidRDefault="00E52C41" w:rsidP="00E52C41">
      <w:r>
        <w:t>3) Make sure testing is working</w:t>
      </w:r>
    </w:p>
    <w:p w14:paraId="413C412B" w14:textId="67DA44DE" w:rsidR="00E52C41" w:rsidRDefault="00E52C41" w:rsidP="00E52C41">
      <w:r>
        <w:t xml:space="preserve">4) Add </w:t>
      </w:r>
      <w:proofErr w:type="spellStart"/>
      <w:r>
        <w:t>pytest</w:t>
      </w:r>
      <w:proofErr w:type="spellEnd"/>
      <w:r>
        <w:t xml:space="preserve"> + </w:t>
      </w:r>
      <w:proofErr w:type="spellStart"/>
      <w:r>
        <w:t>pytest-cov</w:t>
      </w:r>
      <w:proofErr w:type="spellEnd"/>
      <w:r>
        <w:t xml:space="preserve"> into your requirements.txt</w:t>
      </w:r>
      <w:r>
        <w:br/>
      </w:r>
      <w:hyperlink r:id="rId23" w:history="1">
        <w:r w:rsidRPr="00F32244">
          <w:rPr>
            <w:rStyle w:val="Hyperlink"/>
          </w:rPr>
          <w:t>https://pypi.org/project/pytest-cov/</w:t>
        </w:r>
      </w:hyperlink>
      <w:r>
        <w:t xml:space="preserve"> </w:t>
      </w:r>
      <w:r>
        <w:br/>
      </w:r>
      <w:hyperlink r:id="rId24" w:history="1">
        <w:r w:rsidRPr="00F32244">
          <w:rPr>
            <w:rStyle w:val="Hyperlink"/>
          </w:rPr>
          <w:t>https://pypi.org/project/pytest/</w:t>
        </w:r>
      </w:hyperlink>
      <w:r>
        <w:t xml:space="preserve"> </w:t>
      </w:r>
    </w:p>
    <w:p w14:paraId="75DFDF32" w14:textId="0B011F8B" w:rsidR="007F7E8C" w:rsidRDefault="00E52C41" w:rsidP="00E52C4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t>5) Run the coverage generator</w:t>
      </w:r>
      <w:r>
        <w:br/>
      </w:r>
      <w:r>
        <w:br/>
        <w:t>hint: normal command</w:t>
      </w:r>
      <w:r>
        <w:br/>
      </w:r>
      <w:proofErr w:type="spellStart"/>
      <w:r w:rsidRPr="00E52C41">
        <w:t>pytest</w:t>
      </w:r>
      <w:proofErr w:type="spellEnd"/>
      <w:r w:rsidRPr="00E52C41">
        <w:t xml:space="preserve"> tests/ -</w:t>
      </w:r>
      <w:proofErr w:type="spellStart"/>
      <w:r w:rsidRPr="00E52C41">
        <w:t>vv</w:t>
      </w:r>
      <w:proofErr w:type="spellEnd"/>
      <w:r w:rsidRPr="00E52C41">
        <w:t xml:space="preserve"> --</w:t>
      </w:r>
      <w:proofErr w:type="spellStart"/>
      <w:r w:rsidRPr="00E52C41">
        <w:t>cov</w:t>
      </w:r>
      <w:proofErr w:type="spellEnd"/>
      <w:r w:rsidRPr="00E52C41">
        <w:t>=</w:t>
      </w:r>
      <w:r>
        <w:t>&lt;SOURCE CODE&gt;</w:t>
      </w:r>
      <w:r w:rsidRPr="00E52C41">
        <w:t xml:space="preserve"> --</w:t>
      </w:r>
      <w:proofErr w:type="spellStart"/>
      <w:r w:rsidRPr="00E52C41">
        <w:t>cov</w:t>
      </w:r>
      <w:proofErr w:type="spellEnd"/>
      <w:r w:rsidRPr="00E52C41">
        <w:t>-branch --</w:t>
      </w:r>
      <w:proofErr w:type="spellStart"/>
      <w:r w:rsidRPr="00E52C41">
        <w:t>cov</w:t>
      </w:r>
      <w:proofErr w:type="spellEnd"/>
      <w:r w:rsidRPr="00E52C41">
        <w:t>-report=term-missing --</w:t>
      </w:r>
      <w:proofErr w:type="spellStart"/>
      <w:r w:rsidRPr="00E52C41">
        <w:t>cov</w:t>
      </w:r>
      <w:proofErr w:type="spellEnd"/>
      <w:r w:rsidRPr="00E52C41">
        <w:t>-report html:</w:t>
      </w:r>
      <w:r w:rsidRPr="00E52C41">
        <w:t xml:space="preserve"> </w:t>
      </w:r>
      <w:proofErr w:type="spellStart"/>
      <w:r w:rsidRPr="00E52C41">
        <w:t>coverage_html</w:t>
      </w:r>
      <w:proofErr w:type="spellEnd"/>
      <w:r>
        <w:br/>
      </w:r>
      <w:r>
        <w:br/>
        <w:t xml:space="preserve">6) Look at html coverage and see if there is any logic missed, and fill in the gap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F7E8C">
        <w:br w:type="page"/>
      </w:r>
    </w:p>
    <w:p w14:paraId="6B1921F3" w14:textId="2AF11CFC" w:rsidR="00F26AE9" w:rsidRDefault="00D30535" w:rsidP="00F26AE9">
      <w:pPr>
        <w:pStyle w:val="Heading1"/>
      </w:pPr>
      <w:bookmarkStart w:id="5" w:name="_Toc112248200"/>
      <w:r>
        <w:lastRenderedPageBreak/>
        <w:t>6</w:t>
      </w:r>
      <w:r w:rsidR="00F26AE9">
        <w:t>: Back to Git</w:t>
      </w:r>
      <w:r w:rsidR="007A5959">
        <w:t xml:space="preserve"> </w:t>
      </w:r>
      <w:r w:rsidR="00B01A59">
        <w:t>Hooks with</w:t>
      </w:r>
      <w:r w:rsidR="007A5959">
        <w:t xml:space="preserve"> </w:t>
      </w:r>
      <w:proofErr w:type="spellStart"/>
      <w:r w:rsidR="00E8494E">
        <w:t>Pytest</w:t>
      </w:r>
      <w:bookmarkEnd w:id="5"/>
      <w:proofErr w:type="spellEnd"/>
    </w:p>
    <w:p w14:paraId="3E386A67" w14:textId="77777777" w:rsidR="00F26AE9" w:rsidRDefault="00F26AE9" w:rsidP="00F26AE9">
      <w:pPr>
        <w:rPr>
          <w:rStyle w:val="Strong"/>
        </w:rPr>
      </w:pPr>
    </w:p>
    <w:p w14:paraId="5E63DA55" w14:textId="2A1EADB1" w:rsidR="00540B7B" w:rsidRDefault="00F26AE9" w:rsidP="00540B7B">
      <w:r>
        <w:rPr>
          <w:rStyle w:val="Strong"/>
        </w:rPr>
        <w:t>Required Knowledge:</w:t>
      </w:r>
      <w:r>
        <w:br/>
      </w:r>
      <w:r w:rsidR="0039338C">
        <w:t>Re-</w:t>
      </w:r>
      <w:r w:rsidR="00540B7B">
        <w:t>Read sections on git hooks</w:t>
      </w:r>
      <w:r w:rsidR="00490F80">
        <w:br/>
        <w:t xml:space="preserve">(covered in </w:t>
      </w:r>
      <w:r w:rsidR="004D27B0">
        <w:t xml:space="preserve">GIT </w:t>
      </w:r>
      <w:r w:rsidR="00490F80">
        <w:t>basics sections)</w:t>
      </w:r>
    </w:p>
    <w:p w14:paraId="3D087CED" w14:textId="7C6EC55E" w:rsidR="00F26AE9" w:rsidRDefault="00000000" w:rsidP="00540B7B">
      <w:pPr>
        <w:rPr>
          <w:rStyle w:val="Strong"/>
        </w:rPr>
      </w:pPr>
      <w:hyperlink r:id="rId25" w:history="1">
        <w:r w:rsidR="00540B7B" w:rsidRPr="00EA09EA">
          <w:rPr>
            <w:rStyle w:val="Hyperlink"/>
          </w:rPr>
          <w:t>https://www.atlassian.com/git/tutorials/git-hooks</w:t>
        </w:r>
      </w:hyperlink>
      <w:r w:rsidR="00540B7B">
        <w:t xml:space="preserve"> </w:t>
      </w:r>
      <w:r w:rsidR="00540B7B">
        <w:br/>
      </w:r>
      <w:hyperlink r:id="rId26" w:history="1">
        <w:r w:rsidR="00540B7B" w:rsidRPr="00EA09EA">
          <w:rPr>
            <w:rStyle w:val="Hyperlink"/>
          </w:rPr>
          <w:t>https://git-scm.com/book/en/v2/Customizing-Git-Git-Hooks</w:t>
        </w:r>
      </w:hyperlink>
      <w:r w:rsidR="00540B7B">
        <w:t xml:space="preserve"> </w:t>
      </w:r>
      <w:r w:rsidR="00540B7B">
        <w:br/>
      </w:r>
    </w:p>
    <w:p w14:paraId="4096A195" w14:textId="753A492D" w:rsidR="00540B7B" w:rsidRPr="00540B7B" w:rsidRDefault="00540B7B" w:rsidP="00540B7B">
      <w:pPr>
        <w:rPr>
          <w:rStyle w:val="Strong"/>
          <w:b w:val="0"/>
          <w:bCs w:val="0"/>
        </w:rPr>
      </w:pPr>
      <w:r w:rsidRPr="00540B7B">
        <w:rPr>
          <w:rStyle w:val="Strong"/>
          <w:b w:val="0"/>
          <w:bCs w:val="0"/>
        </w:rPr>
        <w:t xml:space="preserve">Read </w:t>
      </w:r>
      <w:r>
        <w:rPr>
          <w:rStyle w:val="Strong"/>
          <w:b w:val="0"/>
          <w:bCs w:val="0"/>
        </w:rPr>
        <w:t xml:space="preserve">up on </w:t>
      </w:r>
      <w:proofErr w:type="spellStart"/>
      <w:r>
        <w:rPr>
          <w:rStyle w:val="Strong"/>
          <w:b w:val="0"/>
          <w:bCs w:val="0"/>
        </w:rPr>
        <w:t>precommit</w:t>
      </w:r>
      <w:proofErr w:type="spellEnd"/>
      <w:r>
        <w:rPr>
          <w:rStyle w:val="Strong"/>
          <w:b w:val="0"/>
          <w:bCs w:val="0"/>
        </w:rPr>
        <w:t xml:space="preserve"> (</w:t>
      </w:r>
      <w:r w:rsidR="00C82D98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python git hook manager</w:t>
      </w:r>
      <w:r w:rsidR="00C82D98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)</w:t>
      </w:r>
    </w:p>
    <w:p w14:paraId="38A94AB3" w14:textId="298E29E7" w:rsidR="00540B7B" w:rsidRDefault="00000000" w:rsidP="00540B7B">
      <w:pPr>
        <w:rPr>
          <w:rStyle w:val="Strong"/>
        </w:rPr>
      </w:pPr>
      <w:hyperlink r:id="rId27" w:history="1">
        <w:r w:rsidR="00540B7B" w:rsidRPr="0096676F">
          <w:rPr>
            <w:rStyle w:val="Hyperlink"/>
          </w:rPr>
          <w:t>https://pre-commit.com/</w:t>
        </w:r>
      </w:hyperlink>
    </w:p>
    <w:p w14:paraId="0219A681" w14:textId="77777777" w:rsidR="00540B7B" w:rsidRDefault="00540B7B" w:rsidP="00540B7B">
      <w:pPr>
        <w:rPr>
          <w:rStyle w:val="Strong"/>
        </w:rPr>
      </w:pPr>
    </w:p>
    <w:p w14:paraId="25D60077" w14:textId="45C0B1E4" w:rsidR="00540B7B" w:rsidRDefault="00F26AE9" w:rsidP="00E52C41">
      <w:r w:rsidRPr="00F231C2">
        <w:rPr>
          <w:b/>
          <w:bCs/>
        </w:rPr>
        <w:t>Activity:</w:t>
      </w:r>
      <w:r>
        <w:br/>
        <w:t xml:space="preserve">Load up </w:t>
      </w:r>
      <w:r w:rsidR="00540B7B">
        <w:t xml:space="preserve">project used to test </w:t>
      </w:r>
      <w:r w:rsidR="00E8494E">
        <w:t>run fib</w:t>
      </w:r>
      <w:r w:rsidR="00E52C41">
        <w:t xml:space="preserve"> </w:t>
      </w:r>
      <w:r w:rsidR="00E8494E">
        <w:br/>
      </w:r>
      <w:r w:rsidR="00E8494E">
        <w:br/>
      </w:r>
      <w:r w:rsidR="00540B7B">
        <w:t xml:space="preserve">Add </w:t>
      </w:r>
      <w:proofErr w:type="spellStart"/>
      <w:r w:rsidR="00540B7B">
        <w:t>precommit</w:t>
      </w:r>
      <w:proofErr w:type="spellEnd"/>
      <w:r w:rsidR="00540B7B">
        <w:t xml:space="preserve"> to the project’s requirements.txt</w:t>
      </w:r>
    </w:p>
    <w:p w14:paraId="7E570533" w14:textId="57A65437" w:rsidR="00540B7B" w:rsidRDefault="00540B7B" w:rsidP="00540B7B">
      <w:r>
        <w:t xml:space="preserve">Add </w:t>
      </w:r>
      <w:proofErr w:type="spellStart"/>
      <w:r w:rsidR="00E8494E">
        <w:t>pytest</w:t>
      </w:r>
      <w:proofErr w:type="spellEnd"/>
      <w:r>
        <w:t xml:space="preserve"> to automatically run, when doing a git commit, using </w:t>
      </w:r>
      <w:proofErr w:type="spellStart"/>
      <w:r>
        <w:t>precommit</w:t>
      </w:r>
      <w:proofErr w:type="spellEnd"/>
    </w:p>
    <w:p w14:paraId="52067807" w14:textId="77777777" w:rsidR="00A011D5" w:rsidRDefault="00C82D98" w:rsidP="00725CFD">
      <w:r>
        <w:t>Check your .git/hooks folder, and test the hooks are working</w:t>
      </w:r>
      <w:r w:rsidR="00540B7B">
        <w:br/>
      </w:r>
    </w:p>
    <w:p w14:paraId="57DF72D6" w14:textId="757BF317" w:rsidR="00F26AE9" w:rsidRDefault="00540B7B" w:rsidP="00725CFD">
      <w:r>
        <w:br/>
        <w:t xml:space="preserve">Well done, you’ve done typical production </w:t>
      </w:r>
      <w:r w:rsidR="00BE2AAC">
        <w:t xml:space="preserve">testing </w:t>
      </w:r>
      <w:r>
        <w:t xml:space="preserve">git hook, one many projects use to </w:t>
      </w:r>
      <w:r w:rsidR="00E8494E">
        <w:t xml:space="preserve">run unit tests </w:t>
      </w:r>
      <w:r w:rsidR="00E8494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F26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17E"/>
    <w:multiLevelType w:val="hybridMultilevel"/>
    <w:tmpl w:val="FF7CE316"/>
    <w:lvl w:ilvl="0" w:tplc="D3340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61210"/>
    <w:multiLevelType w:val="hybridMultilevel"/>
    <w:tmpl w:val="6DD4F0DC"/>
    <w:lvl w:ilvl="0" w:tplc="D0ACED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725895">
    <w:abstractNumId w:val="2"/>
  </w:num>
  <w:num w:numId="2" w16cid:durableId="317729538">
    <w:abstractNumId w:val="4"/>
  </w:num>
  <w:num w:numId="3" w16cid:durableId="746225199">
    <w:abstractNumId w:val="1"/>
  </w:num>
  <w:num w:numId="4" w16cid:durableId="459299174">
    <w:abstractNumId w:val="3"/>
  </w:num>
  <w:num w:numId="5" w16cid:durableId="155215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150CB"/>
    <w:rsid w:val="00040986"/>
    <w:rsid w:val="000533E5"/>
    <w:rsid w:val="00070F00"/>
    <w:rsid w:val="000A6833"/>
    <w:rsid w:val="000D0601"/>
    <w:rsid w:val="00101DFE"/>
    <w:rsid w:val="00125509"/>
    <w:rsid w:val="001341BB"/>
    <w:rsid w:val="00163845"/>
    <w:rsid w:val="001C0442"/>
    <w:rsid w:val="001E483C"/>
    <w:rsid w:val="001F3CC1"/>
    <w:rsid w:val="001F515D"/>
    <w:rsid w:val="001F719B"/>
    <w:rsid w:val="00200A7B"/>
    <w:rsid w:val="00220434"/>
    <w:rsid w:val="00255920"/>
    <w:rsid w:val="002565AC"/>
    <w:rsid w:val="00266564"/>
    <w:rsid w:val="00293588"/>
    <w:rsid w:val="002B3236"/>
    <w:rsid w:val="002C4261"/>
    <w:rsid w:val="002C5749"/>
    <w:rsid w:val="002D62F7"/>
    <w:rsid w:val="002F5E5F"/>
    <w:rsid w:val="002F7028"/>
    <w:rsid w:val="00342859"/>
    <w:rsid w:val="00357E85"/>
    <w:rsid w:val="00363FC1"/>
    <w:rsid w:val="00377B87"/>
    <w:rsid w:val="0038750C"/>
    <w:rsid w:val="0039338C"/>
    <w:rsid w:val="003F3552"/>
    <w:rsid w:val="003F3576"/>
    <w:rsid w:val="00407CCF"/>
    <w:rsid w:val="00424A9C"/>
    <w:rsid w:val="0043648F"/>
    <w:rsid w:val="00445E97"/>
    <w:rsid w:val="00452DAF"/>
    <w:rsid w:val="00455F58"/>
    <w:rsid w:val="00461B47"/>
    <w:rsid w:val="0046600C"/>
    <w:rsid w:val="00490F80"/>
    <w:rsid w:val="004963C9"/>
    <w:rsid w:val="004D27B0"/>
    <w:rsid w:val="004D50A6"/>
    <w:rsid w:val="0050466D"/>
    <w:rsid w:val="00540B7B"/>
    <w:rsid w:val="005A3A64"/>
    <w:rsid w:val="005B4A4C"/>
    <w:rsid w:val="005E211C"/>
    <w:rsid w:val="00610BF8"/>
    <w:rsid w:val="00666B3A"/>
    <w:rsid w:val="0068316F"/>
    <w:rsid w:val="00692C54"/>
    <w:rsid w:val="006B16F4"/>
    <w:rsid w:val="0070199C"/>
    <w:rsid w:val="00725CFD"/>
    <w:rsid w:val="00764955"/>
    <w:rsid w:val="007735D9"/>
    <w:rsid w:val="00776DE6"/>
    <w:rsid w:val="00791D35"/>
    <w:rsid w:val="007A5959"/>
    <w:rsid w:val="007C538C"/>
    <w:rsid w:val="007F7E8C"/>
    <w:rsid w:val="008351C0"/>
    <w:rsid w:val="00850D53"/>
    <w:rsid w:val="0086208A"/>
    <w:rsid w:val="008870AA"/>
    <w:rsid w:val="008A056A"/>
    <w:rsid w:val="008A18D1"/>
    <w:rsid w:val="008A2A2D"/>
    <w:rsid w:val="008C2E2E"/>
    <w:rsid w:val="008D0490"/>
    <w:rsid w:val="008E313F"/>
    <w:rsid w:val="0092774D"/>
    <w:rsid w:val="0097323C"/>
    <w:rsid w:val="00976313"/>
    <w:rsid w:val="00976EE7"/>
    <w:rsid w:val="009A722A"/>
    <w:rsid w:val="009D1C49"/>
    <w:rsid w:val="00A011D5"/>
    <w:rsid w:val="00A75C86"/>
    <w:rsid w:val="00AC13A1"/>
    <w:rsid w:val="00AC15CE"/>
    <w:rsid w:val="00AC4292"/>
    <w:rsid w:val="00AF43B0"/>
    <w:rsid w:val="00B01A59"/>
    <w:rsid w:val="00B424DB"/>
    <w:rsid w:val="00B469A0"/>
    <w:rsid w:val="00B579B8"/>
    <w:rsid w:val="00B82B86"/>
    <w:rsid w:val="00BA73AF"/>
    <w:rsid w:val="00BB3DC8"/>
    <w:rsid w:val="00BD1734"/>
    <w:rsid w:val="00BE2AAC"/>
    <w:rsid w:val="00C31707"/>
    <w:rsid w:val="00C33BAC"/>
    <w:rsid w:val="00C47A75"/>
    <w:rsid w:val="00C76FDA"/>
    <w:rsid w:val="00C82D98"/>
    <w:rsid w:val="00CA58D5"/>
    <w:rsid w:val="00CD21D1"/>
    <w:rsid w:val="00CD53C6"/>
    <w:rsid w:val="00CD6248"/>
    <w:rsid w:val="00CE7B56"/>
    <w:rsid w:val="00D30535"/>
    <w:rsid w:val="00D57152"/>
    <w:rsid w:val="00D666FB"/>
    <w:rsid w:val="00D86623"/>
    <w:rsid w:val="00D96535"/>
    <w:rsid w:val="00DA7860"/>
    <w:rsid w:val="00DC11CA"/>
    <w:rsid w:val="00E33751"/>
    <w:rsid w:val="00E52C41"/>
    <w:rsid w:val="00E8494E"/>
    <w:rsid w:val="00E8587B"/>
    <w:rsid w:val="00ED6E16"/>
    <w:rsid w:val="00F20E9D"/>
    <w:rsid w:val="00F231C2"/>
    <w:rsid w:val="00F26AE9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B56"/>
  </w:style>
  <w:style w:type="paragraph" w:styleId="Heading1">
    <w:name w:val="heading 1"/>
    <w:basedOn w:val="Normal"/>
    <w:next w:val="Normal"/>
    <w:link w:val="Heading1Char"/>
    <w:uiPriority w:val="9"/>
    <w:qFormat/>
    <w:rsid w:val="00CE7B5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B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B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B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B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B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B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B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11CA"/>
  </w:style>
  <w:style w:type="character" w:customStyle="1" w:styleId="eop">
    <w:name w:val="eop"/>
    <w:basedOn w:val="DefaultParagraphFont"/>
    <w:rsid w:val="00DC11CA"/>
  </w:style>
  <w:style w:type="character" w:styleId="FollowedHyperlink">
    <w:name w:val="FollowedHyperlink"/>
    <w:basedOn w:val="DefaultParagraphFont"/>
    <w:uiPriority w:val="99"/>
    <w:semiHidden/>
    <w:unhideWhenUsed/>
    <w:rsid w:val="005A3A6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74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E7B5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7B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B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B5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B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B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B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B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B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B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7B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E7B5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B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7B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E7B56"/>
    <w:rPr>
      <w:b/>
      <w:bCs/>
    </w:rPr>
  </w:style>
  <w:style w:type="character" w:styleId="Emphasis">
    <w:name w:val="Emphasis"/>
    <w:basedOn w:val="DefaultParagraphFont"/>
    <w:uiPriority w:val="20"/>
    <w:qFormat/>
    <w:rsid w:val="00CE7B56"/>
    <w:rPr>
      <w:i/>
      <w:iCs/>
    </w:rPr>
  </w:style>
  <w:style w:type="paragraph" w:styleId="NoSpacing">
    <w:name w:val="No Spacing"/>
    <w:uiPriority w:val="1"/>
    <w:qFormat/>
    <w:rsid w:val="00CE7B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7B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B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B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7B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7B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7B5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E7B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E7B5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E7B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7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B56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ps.python.org/pep-0008/" TargetMode="External"/><Relationship Id="rId13" Type="http://schemas.openxmlformats.org/officeDocument/2006/relationships/hyperlink" Target="https://en.wikipedia.org/wiki/Test_fixture" TargetMode="External"/><Relationship Id="rId18" Type="http://schemas.openxmlformats.org/officeDocument/2006/relationships/hyperlink" Target="https://docs.python.org/3/library/unittest.mock-examples.html" TargetMode="External"/><Relationship Id="rId26" Type="http://schemas.openxmlformats.org/officeDocument/2006/relationships/hyperlink" Target="https://git-scm.com/book/en/v2/Customizing-Git-Git-Hook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test-cov.readthedocs.io/en/latest/config.html" TargetMode="External"/><Relationship Id="rId7" Type="http://schemas.openxmlformats.org/officeDocument/2006/relationships/hyperlink" Target="https://www.youtube.com/watch?v=ofPHJrAOaTE" TargetMode="External"/><Relationship Id="rId12" Type="http://schemas.openxmlformats.org/officeDocument/2006/relationships/hyperlink" Target="https://docs.pytest.org/en/7.1.x/how-to/assert.html" TargetMode="External"/><Relationship Id="rId17" Type="http://schemas.openxmlformats.org/officeDocument/2006/relationships/hyperlink" Target="https://realpython.com/python-mock-library/" TargetMode="External"/><Relationship Id="rId25" Type="http://schemas.openxmlformats.org/officeDocument/2006/relationships/hyperlink" Target="https://www.atlassian.com/git/tutorials/git-h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ock_object" TargetMode="External"/><Relationship Id="rId20" Type="http://schemas.openxmlformats.org/officeDocument/2006/relationships/hyperlink" Target="https://en.wikipedia.org/wiki/Code_coverag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tosV2IWBF0" TargetMode="External"/><Relationship Id="rId11" Type="http://schemas.openxmlformats.org/officeDocument/2006/relationships/hyperlink" Target="https://docs.pytest.org/en/7.1.x/getting-started.html#get-started" TargetMode="External"/><Relationship Id="rId24" Type="http://schemas.openxmlformats.org/officeDocument/2006/relationships/hyperlink" Target="https://pypi.org/project/pytest/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docs.pytest.org/en/7.1.x/how-to/fixtures.html" TargetMode="External"/><Relationship Id="rId23" Type="http://schemas.openxmlformats.org/officeDocument/2006/relationships/hyperlink" Target="https://pypi.org/project/pytest-cov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pytest.org/en/7.1.x/" TargetMode="External"/><Relationship Id="rId19" Type="http://schemas.openxmlformats.org/officeDocument/2006/relationships/hyperlink" Target="https://docs.pytest.org/en/7.1.x/how-to/monkeypatch.html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codesqueeze.com/the-zen-of-unit-testing/" TargetMode="External"/><Relationship Id="rId14" Type="http://schemas.openxmlformats.org/officeDocument/2006/relationships/hyperlink" Target="https://docs.pytest.org/en/7.1.x/reference/fixtures.html#fixtures" TargetMode="External"/><Relationship Id="rId22" Type="http://schemas.openxmlformats.org/officeDocument/2006/relationships/hyperlink" Target="https://kykim.github.io/blog/2012/07/24/code-coverage-and-the-zen-master/" TargetMode="External"/><Relationship Id="rId27" Type="http://schemas.openxmlformats.org/officeDocument/2006/relationships/hyperlink" Target="https://pre-commit.com/" TargetMode="Externa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745287EEBC42B15120CE6AF2921C" ma:contentTypeVersion="18" ma:contentTypeDescription="Create a new document." ma:contentTypeScope="" ma:versionID="6d55be25fde2732dbd3ffac539739401">
  <xsd:schema xmlns:xsd="http://www.w3.org/2001/XMLSchema" xmlns:xs="http://www.w3.org/2001/XMLSchema" xmlns:p="http://schemas.microsoft.com/office/2006/metadata/properties" xmlns:ns2="fc39ede9-d662-4214-abef-05075cb9f20d" xmlns:ns3="39053a48-3087-4d98-913b-d6df0910e790" targetNamespace="http://schemas.microsoft.com/office/2006/metadata/properties" ma:root="true" ma:fieldsID="cdc7f8f8baa7cc9a4ac7803f4f87c959" ns2:_="" ns3:_="">
    <xsd:import namespace="fc39ede9-d662-4214-abef-05075cb9f20d"/>
    <xsd:import namespace="39053a48-3087-4d98-913b-d6df0910e7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ede9-d662-4214-abef-05075cb9f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67c2eac-b61d-4ce8-8709-aa7619e72b90}" ma:internalName="TaxCatchAll" ma:showField="CatchAllData" ma:web="fc39ede9-d662-4214-abef-05075cb9f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3a48-3087-4d98-913b-d6df0910e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39ede9-d662-4214-abef-05075cb9f20d" xsi:nil="true"/>
    <lcf76f155ced4ddcb4097134ff3c332f xmlns="39053a48-3087-4d98-913b-d6df0910e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A72C79-03B4-405D-BB1C-B1A7E2604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9DBB4-46F6-45B9-BFE9-26B107E1C65F}"/>
</file>

<file path=customXml/itemProps3.xml><?xml version="1.0" encoding="utf-8"?>
<ds:datastoreItem xmlns:ds="http://schemas.openxmlformats.org/officeDocument/2006/customXml" ds:itemID="{D6253308-B932-4AA8-ABAF-93EE0E62B112}"/>
</file>

<file path=customXml/itemProps4.xml><?xml version="1.0" encoding="utf-8"?>
<ds:datastoreItem xmlns:ds="http://schemas.openxmlformats.org/officeDocument/2006/customXml" ds:itemID="{5C74A846-07B2-475F-82BA-B5A8C57093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2</TotalTime>
  <Pages>6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Anthony McKale</cp:lastModifiedBy>
  <cp:revision>55</cp:revision>
  <dcterms:created xsi:type="dcterms:W3CDTF">2022-06-21T07:11:00Z</dcterms:created>
  <dcterms:modified xsi:type="dcterms:W3CDTF">2022-08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0745287EEBC42B15120CE6AF2921C</vt:lpwstr>
  </property>
</Properties>
</file>